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E9" w:rsidRPr="00FA33E9" w:rsidRDefault="00FA33E9" w:rsidP="00FA33E9">
      <w:pPr>
        <w:tabs>
          <w:tab w:val="center" w:pos="4677"/>
          <w:tab w:val="left" w:pos="8232"/>
          <w:tab w:val="left" w:pos="85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РАНИЕ ДЕПУТАТОВ НОВОЗОРИНСКОГО СЕЛЬСОВЕТА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ПАВЛОВСКОГО РАЙОНА АЛТАЙСКОГО КРАЯ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A33E9">
        <w:rPr>
          <w:rFonts w:ascii="Arial" w:eastAsia="Times New Roman" w:hAnsi="Arial" w:cs="Arial"/>
          <w:b/>
          <w:sz w:val="28"/>
          <w:szCs w:val="36"/>
          <w:lang w:eastAsia="zh-CN"/>
        </w:rPr>
        <w:t>Р</w:t>
      </w:r>
      <w:proofErr w:type="gramEnd"/>
      <w:r w:rsidRPr="00FA33E9">
        <w:rPr>
          <w:rFonts w:ascii="Arial" w:eastAsia="Times New Roman" w:hAnsi="Arial" w:cs="Arial"/>
          <w:b/>
          <w:sz w:val="28"/>
          <w:szCs w:val="36"/>
          <w:lang w:eastAsia="zh-CN"/>
        </w:rPr>
        <w:t xml:space="preserve"> Е Ш Е Н И Е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№ 32</w:t>
      </w:r>
    </w:p>
    <w:p w:rsidR="00FA33E9" w:rsidRPr="00FA33E9" w:rsidRDefault="00DA3BE6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3.03.2023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Arial" w:eastAsia="Times New Roman" w:hAnsi="Arial" w:cs="Arial"/>
          <w:b/>
          <w:sz w:val="18"/>
          <w:szCs w:val="18"/>
          <w:lang w:eastAsia="zh-CN"/>
        </w:rPr>
        <w:t>п. Новые Зори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Бюджет</w:t>
      </w: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FA33E9" w:rsidRPr="00FA33E9" w:rsidRDefault="00DA3BE6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зор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овет на 2023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.</w:t>
      </w:r>
    </w:p>
    <w:p w:rsidR="00FA33E9" w:rsidRPr="00FA33E9" w:rsidRDefault="00FA33E9" w:rsidP="00FA33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FA33E9" w:rsidRPr="00FA33E9" w:rsidRDefault="00FA33E9" w:rsidP="00FA33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Учитывая поступившие средства, сверх утвержденного бюджета, Собрание депутатов сельсовета  </w:t>
      </w:r>
      <w:proofErr w:type="gramStart"/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proofErr w:type="gramEnd"/>
      <w:r w:rsidRPr="00FA33E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е ш а е т:</w:t>
      </w:r>
    </w:p>
    <w:p w:rsidR="00FA33E9" w:rsidRPr="00FA33E9" w:rsidRDefault="00FA33E9" w:rsidP="00FA33E9">
      <w:pPr>
        <w:numPr>
          <w:ilvl w:val="0"/>
          <w:numId w:val="2"/>
        </w:num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менения в пункт 1 статьи 1. Основные характеристики бюджета Н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>овозоринского сельсовета на 2023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изложить в следующей редакции:</w:t>
      </w:r>
    </w:p>
    <w:p w:rsidR="00FA33E9" w:rsidRPr="00FA33E9" w:rsidRDefault="00DA3BE6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1</w:t>
      </w:r>
      <w:r w:rsidR="00FA33E9" w:rsidRPr="00FA33E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 Утвердить основные характеристики бюджета сельсовета</w:t>
      </w:r>
      <w:r w:rsidR="00FA33E9" w:rsidRPr="00FA33E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3</w:t>
      </w:r>
      <w:r w:rsidR="00FA33E9"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.</w:t>
      </w:r>
    </w:p>
    <w:p w:rsidR="00FA33E9" w:rsidRPr="00FA33E9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1) прогнозируемый общий объем доходов бюджета сельсовета </w:t>
      </w:r>
      <w:r w:rsidRPr="00FA33E9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 w:rsidR="00234014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умме 12320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,5 тыс.   рублей, в том числе объем межбюджетных трансфертов, получаемых и</w:t>
      </w:r>
      <w:r w:rsidR="00E65705">
        <w:rPr>
          <w:rFonts w:ascii="Times New Roman" w:eastAsia="Times New Roman" w:hAnsi="Times New Roman" w:cs="Times New Roman"/>
          <w:sz w:val="28"/>
          <w:szCs w:val="28"/>
          <w:lang w:eastAsia="zh-CN"/>
        </w:rPr>
        <w:t>з других бюджетов, в сумме 8259,5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FA33E9" w:rsidRPr="00FA33E9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2) общий объем расходов бюджета сельсовета, в том числе на исполнение действующ</w:t>
      </w:r>
      <w:r w:rsidR="00234014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обязательств, составит  12320</w:t>
      </w:r>
      <w:r w:rsidR="00E65705">
        <w:rPr>
          <w:rFonts w:ascii="Times New Roman" w:eastAsia="Times New Roman" w:hAnsi="Times New Roman" w:cs="Times New Roman"/>
          <w:sz w:val="28"/>
          <w:szCs w:val="28"/>
          <w:lang w:eastAsia="zh-CN"/>
        </w:rPr>
        <w:t>,5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:rsidR="00DA3BE6" w:rsidRDefault="00FA33E9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A3BE6">
        <w:rPr>
          <w:rFonts w:ascii="Times New Roman" w:eastAsia="Times New Roman" w:hAnsi="Times New Roman" w:cs="Times New Roman"/>
          <w:sz w:val="28"/>
          <w:szCs w:val="28"/>
          <w:lang w:eastAsia="zh-CN"/>
        </w:rPr>
        <w:t>3) дефицит бюджета в сумме 0</w:t>
      </w: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 </w:t>
      </w:r>
    </w:p>
    <w:p w:rsidR="00DA3BE6" w:rsidRPr="00FA33E9" w:rsidRDefault="00DA3BE6" w:rsidP="00FA33E9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33E9" w:rsidRPr="00FA33E9" w:rsidRDefault="00FA33E9" w:rsidP="00FA33E9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ЕДЕЛЕНИЕ</w:t>
      </w:r>
    </w:p>
    <w:p w:rsidR="00FA33E9" w:rsidRPr="00FA33E9" w:rsidRDefault="00FA33E9" w:rsidP="00FA33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ых ассигнований по разделам, подразделам, целевым статьям и видам расходов классификации расходов бюджета в ведомственной структуре расходов</w:t>
      </w:r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</w:p>
    <w:p w:rsidR="00FA33E9" w:rsidRPr="00FA33E9" w:rsidRDefault="00FA33E9" w:rsidP="00FA33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</w:t>
      </w:r>
      <w:proofErr w:type="gramStart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.р</w:t>
      </w:r>
      <w:proofErr w:type="gramEnd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>уб</w:t>
      </w:r>
      <w:proofErr w:type="spellEnd"/>
      <w:r w:rsidRPr="00FA33E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) </w:t>
      </w:r>
    </w:p>
    <w:p w:rsidR="00DA3BE6" w:rsidRDefault="00DA3BE6"/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5"/>
        <w:gridCol w:w="718"/>
        <w:gridCol w:w="947"/>
        <w:gridCol w:w="2007"/>
        <w:gridCol w:w="702"/>
        <w:gridCol w:w="1148"/>
      </w:tblGrid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умм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лей</w:t>
            </w:r>
            <w:proofErr w:type="spellEnd"/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A2F99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E17CAC" w:rsidRDefault="005A2F99" w:rsidP="00DA3BE6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Новозоринского сельсове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5A2F99" w:rsidRDefault="005A2F99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DA3BE6" w:rsidRDefault="005A2F99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2F99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20</w:t>
            </w:r>
            <w:r w:rsidR="005A2F99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 385,4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лав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униципального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5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5,3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0,3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аппарат органов 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 047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47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47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047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84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упк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,3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лата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чи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огов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бор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естных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ерв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ругие</w:t>
            </w:r>
            <w:proofErr w:type="spellEnd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бщегосударственные</w:t>
            </w:r>
            <w:proofErr w:type="spellEnd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F15B8" w:rsidRDefault="00AD4564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DA3BE6" w:rsidRPr="002F1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1,6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,4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9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,0</w:t>
            </w:r>
          </w:p>
        </w:tc>
      </w:tr>
      <w:tr w:rsidR="00AD4564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F347D6"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AD456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D4564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AD456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D4564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недвижимости,</w:t>
            </w:r>
            <w:r w:rsidR="00F347D6"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ние прав и регулирование отношений по государственной собствен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1F5F1C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D4564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F347D6" w:rsidRDefault="00AD4564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</w:t>
            </w:r>
            <w:r w:rsidR="00F347D6"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</w:t>
            </w:r>
            <w:proofErr w:type="gramStart"/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F347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4564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347D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F347D6" w:rsidRDefault="00F347D6" w:rsidP="00F347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F347D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35119F" w:rsidRDefault="00F347D6" w:rsidP="00F34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F347D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47D6" w:rsidRPr="00AD4564" w:rsidRDefault="001F5F1C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5,5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,9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,8</w:t>
            </w:r>
          </w:p>
        </w:tc>
      </w:tr>
      <w:tr w:rsidR="00B27B5D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B27B5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234014">
              <w:rPr>
                <w:rFonts w:ascii="Times New Roman" w:hAnsi="Times New Roman" w:cs="Times New Roman"/>
                <w:b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234014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2</w:t>
            </w:r>
          </w:p>
        </w:tc>
      </w:tr>
      <w:tr w:rsidR="00B27B5D" w:rsidRPr="00DA3BE6" w:rsidTr="00E17CAC">
        <w:trPr>
          <w:trHeight w:val="1207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B27B5D" w:rsidRDefault="00396F70" w:rsidP="00E17CAC">
            <w:pPr>
              <w:rPr>
                <w:rFonts w:ascii="Times New Roman" w:hAnsi="Times New Roman" w:cs="Times New Roman"/>
                <w:lang w:eastAsia="ru-RU"/>
              </w:rPr>
            </w:pPr>
            <w:r w:rsidRPr="00396F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DA3BE6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DA3BE6" w:rsidRDefault="00B27B5D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7B5D" w:rsidRPr="00C0757E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96F70" w:rsidRPr="00DA3BE6" w:rsidTr="00E17CAC">
        <w:trPr>
          <w:trHeight w:val="764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396F70" w:rsidRDefault="00396F70" w:rsidP="0039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Общественная безопасность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C0757E" w:rsidRDefault="00C0757E" w:rsidP="00351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119F"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</w:t>
            </w:r>
          </w:p>
          <w:p w:rsidR="00396F70" w:rsidRPr="00DA3BE6" w:rsidRDefault="00396F7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DA3BE6" w:rsidRDefault="00396F7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6F70" w:rsidRPr="00C0757E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35119F">
        <w:trPr>
          <w:trHeight w:val="9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396F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C0757E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0 </w:t>
            </w:r>
          </w:p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35119F">
        <w:trPr>
          <w:trHeight w:val="9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3511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C0757E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35119F">
        <w:trPr>
          <w:trHeight w:val="9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E17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C0757E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35119F">
        <w:trPr>
          <w:trHeight w:val="930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E17C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C0757E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35119F" w:rsidRPr="00DA3BE6" w:rsidTr="00C0757E">
        <w:trPr>
          <w:trHeight w:val="706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35119F" w:rsidP="00F347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57E" w:rsidRPr="00C0757E" w:rsidRDefault="00C0757E" w:rsidP="00C075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0 1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90</w:t>
            </w:r>
            <w:r w:rsidRPr="00C07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119F" w:rsidRPr="0035119F" w:rsidRDefault="0035119F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19F" w:rsidRPr="0035119F" w:rsidRDefault="00C0757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рожно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озяйство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рожные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нды</w:t>
            </w:r>
            <w:proofErr w:type="spellEnd"/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0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DA3BE6" w:rsidRDefault="00DA3BE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2,7</w:t>
            </w:r>
          </w:p>
        </w:tc>
      </w:tr>
      <w:tr w:rsidR="00DA3BE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C92C9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5036E4" w:rsidP="00DA3BE6">
            <w:pPr>
              <w:spacing w:after="40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0</w:t>
            </w:r>
            <w:r w:rsidR="00E17CAC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="00207FAE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92C96" w:rsidRPr="00DA3BE6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C92C96" w:rsidRDefault="00C92C96" w:rsidP="00E17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2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C92C96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C92C96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DA3BE6" w:rsidRDefault="00C92C9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A3B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DA3BE6" w:rsidRDefault="00C92C96" w:rsidP="00DA3BE6">
            <w:pPr>
              <w:spacing w:after="40"/>
              <w:jc w:val="center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61EDE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Павловского района"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Увеличение объема и улучшение качества питьевой воды"</w:t>
            </w: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C92C96" w:rsidRPr="00E17CAC" w:rsidTr="008020F0">
        <w:trPr>
          <w:trHeight w:val="612"/>
        </w:trPr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  <w:p w:rsidR="00C92C96" w:rsidRPr="00E17CAC" w:rsidRDefault="00C92C96" w:rsidP="00E17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92C96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C84122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2C96" w:rsidRPr="00E17CAC" w:rsidRDefault="00E61EDE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личное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веще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1</w:t>
            </w:r>
          </w:p>
        </w:tc>
      </w:tr>
      <w:tr w:rsidR="00234014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E17CA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3401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4014" w:rsidRPr="00234014" w:rsidRDefault="002F15B8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купка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6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,0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3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07FAE" w:rsidRDefault="005036E4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07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E17CAC">
            <w:pPr>
              <w:pStyle w:val="a3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234014" w:rsidRDefault="003B251D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 5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DA3BE6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5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2,4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2,4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ельских домов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2,4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чреждения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002,4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Закупка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нергетических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сурсов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0,3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02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E17CAC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02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02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502,1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3B251D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8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3B251D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3BE6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0345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  <w:p w:rsidR="00034510" w:rsidRPr="00234014" w:rsidRDefault="00034510" w:rsidP="00DA3BE6">
            <w:pPr>
              <w:spacing w:after="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4510"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234014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2340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510"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е выплаты гражданам, </w:t>
            </w: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034510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E17C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034510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 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4510" w:rsidRPr="00E17CAC" w:rsidRDefault="00EE6593" w:rsidP="00DA3BE6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DA3BE6" w:rsidRPr="00E17CAC" w:rsidTr="0035119F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ов</w:t>
            </w:r>
            <w:proofErr w:type="spellEnd"/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DA3BE6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3BE6" w:rsidRPr="00E17CAC" w:rsidRDefault="007E534F" w:rsidP="00DA3BE6">
            <w:pPr>
              <w:spacing w:after="4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34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E1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DA3BE6" w:rsidRDefault="00DA3BE6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Pr="0090160C" w:rsidRDefault="0090160C" w:rsidP="00DA3BE6">
      <w:pPr>
        <w:spacing w:after="40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Новозоринского сельсовета                                                                                  </w:t>
      </w:r>
      <w:bookmarkStart w:id="0" w:name="_GoBack"/>
      <w:bookmarkEnd w:id="0"/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160C" w:rsidRPr="0090160C" w:rsidRDefault="0090160C" w:rsidP="0090160C">
      <w:pPr>
        <w:tabs>
          <w:tab w:val="left" w:pos="667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>Павловского района Алтайского края</w:t>
      </w:r>
      <w:r w:rsidRPr="0090160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Е. В. Варламова</w:t>
      </w: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0160C" w:rsidRPr="0090160C" w:rsidRDefault="0090160C" w:rsidP="009016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3BE6" w:rsidRPr="0090160C" w:rsidRDefault="00DA3BE6" w:rsidP="00DA3BE6">
      <w:pPr>
        <w:spacing w:after="40"/>
        <w:jc w:val="both"/>
        <w:rPr>
          <w:rFonts w:ascii="Arial" w:eastAsia="Arial" w:hAnsi="Arial" w:cs="Arial"/>
          <w:sz w:val="20"/>
          <w:szCs w:val="20"/>
          <w:lang w:eastAsia="ru-RU"/>
        </w:rPr>
        <w:sectPr w:rsidR="00DA3BE6" w:rsidRPr="0090160C">
          <w:pgSz w:w="11905" w:h="16837"/>
          <w:pgMar w:top="1440" w:right="1440" w:bottom="1440" w:left="1440" w:header="720" w:footer="720" w:gutter="0"/>
          <w:cols w:space="720"/>
        </w:sectPr>
      </w:pPr>
    </w:p>
    <w:p w:rsidR="00412439" w:rsidRPr="00412439" w:rsidRDefault="00412439" w:rsidP="00412439"/>
    <w:sectPr w:rsidR="00412439" w:rsidRPr="00412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355"/>
        </w:tabs>
        <w:ind w:left="2355" w:hanging="16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8C"/>
    <w:rsid w:val="00034510"/>
    <w:rsid w:val="001F5F1C"/>
    <w:rsid w:val="00207FAE"/>
    <w:rsid w:val="00234014"/>
    <w:rsid w:val="0023468F"/>
    <w:rsid w:val="002F15B8"/>
    <w:rsid w:val="0035119F"/>
    <w:rsid w:val="00396F70"/>
    <w:rsid w:val="003B251D"/>
    <w:rsid w:val="00412439"/>
    <w:rsid w:val="005036E4"/>
    <w:rsid w:val="005A2F99"/>
    <w:rsid w:val="007E534F"/>
    <w:rsid w:val="008020F0"/>
    <w:rsid w:val="0088625C"/>
    <w:rsid w:val="0090160C"/>
    <w:rsid w:val="00AD4564"/>
    <w:rsid w:val="00B27B5D"/>
    <w:rsid w:val="00C0757E"/>
    <w:rsid w:val="00C84122"/>
    <w:rsid w:val="00C92C96"/>
    <w:rsid w:val="00DA3BE6"/>
    <w:rsid w:val="00DB497D"/>
    <w:rsid w:val="00DE085D"/>
    <w:rsid w:val="00DE0A8C"/>
    <w:rsid w:val="00E17CAC"/>
    <w:rsid w:val="00E61EDE"/>
    <w:rsid w:val="00E65705"/>
    <w:rsid w:val="00E82D38"/>
    <w:rsid w:val="00EE6593"/>
    <w:rsid w:val="00F347D6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88AF-3B40-4CB1-BCEE-B88D586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3-04-03T08:34:00Z</cp:lastPrinted>
  <dcterms:created xsi:type="dcterms:W3CDTF">2023-03-29T01:33:00Z</dcterms:created>
  <dcterms:modified xsi:type="dcterms:W3CDTF">2023-04-03T08:34:00Z</dcterms:modified>
</cp:coreProperties>
</file>